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2868" w14:textId="77777777" w:rsidR="00E52361" w:rsidRDefault="00E52361" w:rsidP="00587640">
      <w:pPr>
        <w:ind w:right="42"/>
        <w:jc w:val="right"/>
      </w:pPr>
    </w:p>
    <w:p w14:paraId="1703E2EB" w14:textId="77777777" w:rsidR="00F14C78" w:rsidRDefault="00F14C78" w:rsidP="00E52361">
      <w:pPr>
        <w:ind w:right="42"/>
        <w:jc w:val="center"/>
        <w:rPr>
          <w:b/>
          <w:color w:val="000000" w:themeColor="text1"/>
          <w:sz w:val="28"/>
          <w:szCs w:val="28"/>
        </w:rPr>
      </w:pPr>
    </w:p>
    <w:p w14:paraId="78D21DB1" w14:textId="66DCD9AA" w:rsidR="00F14C78" w:rsidRDefault="00F14C78" w:rsidP="00F14C78">
      <w:pPr>
        <w:pStyle w:val="Virsraksts1"/>
        <w:shd w:val="clear" w:color="auto" w:fill="FFFFFF"/>
        <w:spacing w:before="0"/>
        <w:ind w:right="247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1. pielikums</w:t>
      </w:r>
    </w:p>
    <w:p w14:paraId="4AF61F56" w14:textId="77777777" w:rsidR="00F14C78" w:rsidRDefault="00F14C78" w:rsidP="00E52361">
      <w:pPr>
        <w:ind w:right="42"/>
        <w:jc w:val="center"/>
        <w:rPr>
          <w:b/>
          <w:color w:val="000000" w:themeColor="text1"/>
          <w:sz w:val="28"/>
          <w:szCs w:val="28"/>
        </w:rPr>
      </w:pPr>
    </w:p>
    <w:p w14:paraId="5F1D0EEA" w14:textId="77777777" w:rsidR="00F14C78" w:rsidRDefault="00F14C78" w:rsidP="00E52361">
      <w:pPr>
        <w:ind w:right="42"/>
        <w:jc w:val="center"/>
        <w:rPr>
          <w:b/>
          <w:color w:val="000000" w:themeColor="text1"/>
          <w:sz w:val="28"/>
          <w:szCs w:val="28"/>
        </w:rPr>
      </w:pPr>
    </w:p>
    <w:p w14:paraId="6DFB9BE0" w14:textId="4D8A601C" w:rsidR="00587640" w:rsidRPr="001D07A5" w:rsidRDefault="00E52361" w:rsidP="00E52361">
      <w:pPr>
        <w:ind w:right="42"/>
        <w:jc w:val="center"/>
        <w:rPr>
          <w:b/>
          <w:sz w:val="28"/>
          <w:szCs w:val="28"/>
        </w:rPr>
      </w:pPr>
      <w:r w:rsidRPr="001D07A5">
        <w:rPr>
          <w:b/>
          <w:color w:val="000000" w:themeColor="text1"/>
          <w:sz w:val="28"/>
          <w:szCs w:val="28"/>
        </w:rPr>
        <w:t>Nomas objekti</w:t>
      </w:r>
      <w:r w:rsidR="00F14C78">
        <w:rPr>
          <w:b/>
          <w:color w:val="000000" w:themeColor="text1"/>
          <w:sz w:val="28"/>
          <w:szCs w:val="28"/>
        </w:rPr>
        <w:t xml:space="preserve"> </w:t>
      </w:r>
      <w:r w:rsidR="00F14C78" w:rsidRPr="00F14C78">
        <w:rPr>
          <w:b/>
          <w:color w:val="000000" w:themeColor="text1"/>
          <w:sz w:val="28"/>
          <w:szCs w:val="28"/>
        </w:rPr>
        <w:t>Driksas upes krastā</w:t>
      </w:r>
    </w:p>
    <w:tbl>
      <w:tblPr>
        <w:tblStyle w:val="Reatabula"/>
        <w:tblW w:w="14885" w:type="dxa"/>
        <w:tblInd w:w="-176" w:type="dxa"/>
        <w:tblLook w:val="04A0" w:firstRow="1" w:lastRow="0" w:firstColumn="1" w:lastColumn="0" w:noHBand="0" w:noVBand="1"/>
      </w:tblPr>
      <w:tblGrid>
        <w:gridCol w:w="1282"/>
        <w:gridCol w:w="1739"/>
        <w:gridCol w:w="1305"/>
        <w:gridCol w:w="1305"/>
        <w:gridCol w:w="3158"/>
        <w:gridCol w:w="2571"/>
        <w:gridCol w:w="1701"/>
        <w:gridCol w:w="1824"/>
      </w:tblGrid>
      <w:tr w:rsidR="00E81281" w:rsidRPr="00587640" w14:paraId="2EBB7189" w14:textId="77777777" w:rsidTr="005E1639"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AD0028A" w14:textId="78221E50" w:rsidR="00E81281" w:rsidRPr="009D3263" w:rsidRDefault="00E81281" w:rsidP="00CA4CF8">
            <w:pPr>
              <w:ind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>Stāvvietas Nr.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DBCA2" w14:textId="526E1C7D" w:rsidR="00E81281" w:rsidRPr="009D3263" w:rsidRDefault="00E81281" w:rsidP="002D12DE">
            <w:pPr>
              <w:ind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>Stāvvietas izmantošana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2CAE7757" w14:textId="0A38F1D8" w:rsidR="00E81281" w:rsidRPr="009D3263" w:rsidRDefault="001B69DE" w:rsidP="00CA4CF8">
            <w:pPr>
              <w:ind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>Kuģošanas līdzekļa</w:t>
            </w:r>
            <w:r w:rsidR="007C6BC6">
              <w:rPr>
                <w:rFonts w:cs="Times New Roman"/>
                <w:b/>
                <w:sz w:val="20"/>
                <w:szCs w:val="20"/>
              </w:rPr>
              <w:t xml:space="preserve"> /peldlīdzekļa</w:t>
            </w:r>
            <w:r w:rsidRPr="009D3263">
              <w:rPr>
                <w:rFonts w:cs="Times New Roman"/>
                <w:b/>
                <w:sz w:val="20"/>
                <w:szCs w:val="20"/>
              </w:rPr>
              <w:t xml:space="preserve"> garums</w:t>
            </w:r>
            <w:r w:rsidR="00E81281" w:rsidRPr="009D3263">
              <w:rPr>
                <w:rFonts w:cs="Times New Roman"/>
                <w:b/>
                <w:sz w:val="20"/>
                <w:szCs w:val="20"/>
              </w:rPr>
              <w:t>, m</w:t>
            </w:r>
          </w:p>
        </w:tc>
        <w:tc>
          <w:tcPr>
            <w:tcW w:w="315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E696283" w14:textId="5940B235" w:rsidR="00E81281" w:rsidRPr="009D3263" w:rsidRDefault="00E81281" w:rsidP="005A7E4A">
            <w:pPr>
              <w:ind w:left="113"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 xml:space="preserve">Stāvvietas </w:t>
            </w:r>
            <w:r w:rsidR="005A7E4A" w:rsidRPr="009D3263">
              <w:rPr>
                <w:rFonts w:cs="Times New Roman"/>
                <w:b/>
                <w:sz w:val="20"/>
                <w:szCs w:val="20"/>
              </w:rPr>
              <w:t>izvietojums</w:t>
            </w: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E1157" w14:textId="68D2EA0A" w:rsidR="00E81281" w:rsidRPr="009D3263" w:rsidRDefault="00E81281" w:rsidP="00CA4CF8">
            <w:pPr>
              <w:ind w:right="4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3263">
              <w:rPr>
                <w:rFonts w:cs="Times New Roman"/>
                <w:b/>
                <w:sz w:val="20"/>
                <w:szCs w:val="20"/>
              </w:rPr>
              <w:t>Stāvvietas garums, m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AA475" w14:textId="30692A1A" w:rsidR="00E81281" w:rsidRPr="009D3263" w:rsidRDefault="00E81281" w:rsidP="008E3E03">
            <w:pPr>
              <w:ind w:right="42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9D3263">
              <w:rPr>
                <w:rFonts w:cs="Times New Roman"/>
                <w:b/>
                <w:color w:val="000000" w:themeColor="text1"/>
                <w:sz w:val="20"/>
                <w:szCs w:val="20"/>
              </w:rPr>
              <w:t>Stāvvietas platība, m</w:t>
            </w:r>
            <w:r w:rsidRPr="009D3263">
              <w:rPr>
                <w:rFonts w:cs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4A6FA2FF" w14:textId="41371E1A" w:rsidR="00E81281" w:rsidRPr="009D3263" w:rsidRDefault="00E81281" w:rsidP="00BA413B">
            <w:pPr>
              <w:ind w:right="42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9D3263">
              <w:rPr>
                <w:rFonts w:cs="Times New Roman"/>
                <w:b/>
                <w:color w:val="000000" w:themeColor="text1"/>
                <w:sz w:val="20"/>
                <w:szCs w:val="20"/>
              </w:rPr>
              <w:t>Attālums no upes gultnes līdz</w:t>
            </w:r>
            <w:r w:rsidRPr="009D3263">
              <w:rPr>
                <w:sz w:val="20"/>
                <w:szCs w:val="20"/>
              </w:rPr>
              <w:t xml:space="preserve"> </w:t>
            </w:r>
            <w:r w:rsidRPr="009D3263">
              <w:rPr>
                <w:rFonts w:cs="Times New Roman"/>
                <w:b/>
                <w:color w:val="000000" w:themeColor="text1"/>
                <w:sz w:val="20"/>
                <w:szCs w:val="20"/>
              </w:rPr>
              <w:t>gājēju promenādes atbalsta sienas virsmai</w:t>
            </w:r>
          </w:p>
          <w:p w14:paraId="29AEAE02" w14:textId="6F317C74" w:rsidR="00E81281" w:rsidRPr="009D3263" w:rsidRDefault="00E81281" w:rsidP="00946E8A">
            <w:pPr>
              <w:ind w:right="42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D326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mērījums </w:t>
            </w:r>
            <w:r w:rsidR="0020161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ir </w:t>
            </w:r>
            <w:r w:rsidRPr="009D326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aptuvens) </w:t>
            </w:r>
          </w:p>
        </w:tc>
      </w:tr>
      <w:tr w:rsidR="00E81281" w:rsidRPr="00587640" w14:paraId="07670FE3" w14:textId="77777777" w:rsidTr="005E1639">
        <w:tc>
          <w:tcPr>
            <w:tcW w:w="1282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802C00" w14:textId="77777777" w:rsidR="00E81281" w:rsidRPr="00587640" w:rsidRDefault="00E81281" w:rsidP="00CA4CF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24F982" w14:textId="77777777" w:rsidR="00E81281" w:rsidRPr="00587640" w:rsidRDefault="00E81281" w:rsidP="00CA4CF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0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8BF23D" w14:textId="3A859C47" w:rsidR="00E81281" w:rsidRDefault="00E81281" w:rsidP="006E56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30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729411" w14:textId="681E76BD" w:rsidR="00E81281" w:rsidRDefault="00E81281" w:rsidP="006E56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īdz</w:t>
            </w:r>
          </w:p>
        </w:tc>
        <w:tc>
          <w:tcPr>
            <w:tcW w:w="315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379599" w14:textId="77777777" w:rsidR="00E81281" w:rsidRPr="00587640" w:rsidRDefault="00E81281" w:rsidP="00CA4CF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7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55EB35" w14:textId="2BF53679" w:rsidR="00E81281" w:rsidRPr="00587640" w:rsidRDefault="00E81281" w:rsidP="00CA4CF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27AB77" w14:textId="77777777" w:rsidR="00E81281" w:rsidRPr="00F66441" w:rsidRDefault="00E81281" w:rsidP="00BA41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82D2812" w14:textId="33D4149D" w:rsidR="00E81281" w:rsidRPr="00F66441" w:rsidRDefault="00E81281" w:rsidP="00BA41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83CB3" w:rsidRPr="009D3263" w14:paraId="08285CFE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1626F" w14:textId="1F4BB9DA" w:rsidR="00F3274E" w:rsidRPr="009D3263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A2800" w14:textId="5631B221" w:rsidR="00F3274E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7E7D8" w14:textId="516A22FD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3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5297D" w14:textId="6FCD2AEF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3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7A95D" w14:textId="61ACE427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77493" w14:textId="30105316" w:rsidR="00F3274E" w:rsidRPr="00696A44" w:rsidRDefault="00F3274E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A44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2120C" w14:textId="0B86A5BA" w:rsidR="00F3274E" w:rsidRPr="00696A44" w:rsidRDefault="00F3274E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6A44">
              <w:rPr>
                <w:rFonts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D704" w14:textId="403CFB0E" w:rsidR="00883CB3" w:rsidRPr="00EB663F" w:rsidRDefault="00696A44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20 - </w:t>
            </w:r>
            <w:r w:rsidR="00883CB3" w:rsidRPr="00EB663F">
              <w:rPr>
                <w:rFonts w:cs="Times New Roman"/>
                <w:sz w:val="20"/>
                <w:szCs w:val="20"/>
              </w:rPr>
              <w:t>3,10 - 2,55</w:t>
            </w:r>
          </w:p>
        </w:tc>
      </w:tr>
      <w:tr w:rsidR="00883CB3" w:rsidRPr="009D3263" w14:paraId="6160D13D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A61" w14:textId="287903D3" w:rsidR="00F3274E" w:rsidRPr="009D3263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97BE" w14:textId="629ABE42" w:rsidR="00883CB3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893" w14:textId="1A1A9F83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1826" w14:textId="2CF509A9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341" w14:textId="40B99418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9F2" w14:textId="6FA92482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2FB7" w14:textId="1EAAAD90" w:rsidR="00883CB3" w:rsidRPr="00270376" w:rsidRDefault="00883CB3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DDE8C" w14:textId="148B1826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3,10 - 2,00</w:t>
            </w:r>
          </w:p>
        </w:tc>
      </w:tr>
      <w:tr w:rsidR="00883CB3" w:rsidRPr="009D3263" w14:paraId="0E36F4F2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EC0C" w14:textId="459474F7" w:rsidR="00F3274E" w:rsidRPr="00EB663F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CC7" w14:textId="41167103" w:rsidR="00883CB3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5161" w14:textId="0A661BBE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107" w14:textId="66C2ACB0" w:rsidR="00883CB3" w:rsidRPr="009D3263" w:rsidRDefault="00460D62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883CB3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938" w14:textId="2A733416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6EDD" w14:textId="7468267D" w:rsidR="00F3274E" w:rsidRPr="00696A44" w:rsidRDefault="00F3274E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A44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381" w14:textId="4FE7D648" w:rsidR="00F3274E" w:rsidRPr="00696A44" w:rsidRDefault="00F3274E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6A44">
              <w:rPr>
                <w:rFonts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3E0CD" w14:textId="6C57EA6C" w:rsidR="00883CB3" w:rsidRPr="00EB663F" w:rsidRDefault="00696A44" w:rsidP="00EB6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 -</w:t>
            </w:r>
            <w:r w:rsidR="000F18A9">
              <w:rPr>
                <w:rFonts w:cs="Times New Roman"/>
                <w:sz w:val="20"/>
                <w:szCs w:val="20"/>
              </w:rPr>
              <w:t xml:space="preserve"> 2,40</w:t>
            </w:r>
          </w:p>
        </w:tc>
      </w:tr>
      <w:tr w:rsidR="00883CB3" w:rsidRPr="009D3263" w14:paraId="241C94C2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E2C" w14:textId="6B581439" w:rsidR="00F3274E" w:rsidRPr="00EB663F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1AB" w14:textId="02E5DC34" w:rsidR="00883CB3" w:rsidRPr="00EB663F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169" w14:textId="44EB43DD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C0A" w14:textId="0AA377B4" w:rsidR="00883CB3" w:rsidRPr="00EB663F" w:rsidRDefault="00460D62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883CB3" w:rsidRPr="00EB663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2D1" w14:textId="022F4FC3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A5F" w14:textId="04A72952" w:rsidR="00F3274E" w:rsidRPr="00696A44" w:rsidRDefault="00F3274E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A44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DEC" w14:textId="5211A74B" w:rsidR="00F3274E" w:rsidRPr="00696A44" w:rsidRDefault="00F3274E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6A44">
              <w:rPr>
                <w:rFonts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4983E" w14:textId="1E13FB77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2,40 - 2,10</w:t>
            </w:r>
          </w:p>
        </w:tc>
      </w:tr>
      <w:tr w:rsidR="00883CB3" w:rsidRPr="009D3263" w14:paraId="0490E1D0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065" w14:textId="2D0CCF83" w:rsidR="00F3274E" w:rsidRPr="00EB663F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BB7E" w14:textId="17D36499" w:rsidR="00883CB3" w:rsidRPr="00EB663F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52B" w14:textId="109755DF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EB2" w14:textId="45801FB2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18C" w14:textId="6C13ADB3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C32" w14:textId="6D15D0F3" w:rsidR="00883CB3" w:rsidRPr="00EB663F" w:rsidRDefault="00BF014A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FFE" w14:textId="04960501" w:rsidR="00883CB3" w:rsidRPr="00270376" w:rsidRDefault="00BF014A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B4235" w14:textId="215D01B2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,75 - 2,10</w:t>
            </w:r>
          </w:p>
        </w:tc>
      </w:tr>
      <w:tr w:rsidR="00883CB3" w:rsidRPr="009D3263" w14:paraId="2CC823B0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D20" w14:textId="5F81915B" w:rsidR="00F3274E" w:rsidRPr="00EB663F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F5C4" w14:textId="21B15DC3" w:rsidR="00883CB3" w:rsidRPr="00EB663F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132" w14:textId="18C604A9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E3EC" w14:textId="5F4CB9EB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B1E" w14:textId="49FB9F45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EC4" w14:textId="3B92406E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9FD" w14:textId="1E3393EE" w:rsidR="00883CB3" w:rsidRPr="00270376" w:rsidRDefault="00883CB3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B1317" w14:textId="6BD01AD5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2,10 - 2,55</w:t>
            </w:r>
          </w:p>
        </w:tc>
      </w:tr>
      <w:tr w:rsidR="00883CB3" w:rsidRPr="009D3263" w14:paraId="013DB755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FB6D" w14:textId="08B235D1" w:rsidR="00883CB3" w:rsidRPr="00EB663F" w:rsidRDefault="004D2A9A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6B9" w14:textId="1C8F95BE" w:rsidR="000F18A9" w:rsidRPr="00EB663F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129B" w14:textId="7FAD8728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B909" w14:textId="1D854670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E225" w14:textId="5519F28E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EE7" w14:textId="4F51C1F6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CFA" w14:textId="3BBEC9F5" w:rsidR="00883CB3" w:rsidRPr="00270376" w:rsidRDefault="00883CB3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A2D122" w14:textId="5462F515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2,55 - 2,40</w:t>
            </w:r>
          </w:p>
        </w:tc>
      </w:tr>
      <w:tr w:rsidR="00883CB3" w:rsidRPr="009D3263" w14:paraId="160CBC38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C61" w14:textId="70FC0513" w:rsidR="00883CB3" w:rsidRPr="00EB663F" w:rsidRDefault="004D2A9A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EAB" w14:textId="0D36952D" w:rsidR="00883CB3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eldlīdzekl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FBDB" w14:textId="78D6EA22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72B" w14:textId="040A0EF3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B27" w14:textId="5F7B1F48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185" w14:textId="2CDB45D9" w:rsidR="00883CB3" w:rsidRPr="009D3263" w:rsidRDefault="00F14C78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883CB3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6E9" w14:textId="49966357" w:rsidR="00883CB3" w:rsidRPr="00270376" w:rsidRDefault="00F14C78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883CB3" w:rsidRPr="00270376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41A95" w14:textId="6769C602" w:rsidR="00883CB3" w:rsidRPr="00EB663F" w:rsidRDefault="00EF72A1" w:rsidP="00F14C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 xml:space="preserve">2,40 - </w:t>
            </w:r>
            <w:r w:rsidR="00F14C78">
              <w:rPr>
                <w:rFonts w:cs="Times New Roman"/>
                <w:sz w:val="20"/>
                <w:szCs w:val="20"/>
              </w:rPr>
              <w:t>1,05</w:t>
            </w:r>
          </w:p>
        </w:tc>
      </w:tr>
      <w:tr w:rsidR="00883CB3" w:rsidRPr="009D3263" w14:paraId="7A812D1B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9E1" w14:textId="4649D137" w:rsidR="00F3274E" w:rsidRPr="009D3263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71B" w14:textId="0A372123" w:rsidR="00883CB3" w:rsidRPr="009D3263" w:rsidRDefault="00883CB3" w:rsidP="00883CB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6B1" w14:textId="54AF3696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CBB" w14:textId="35DECF6B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711" w14:textId="116BE400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050" w14:textId="5DCE0E59" w:rsidR="00883CB3" w:rsidRPr="009D3263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10D" w14:textId="118013FD" w:rsidR="00883CB3" w:rsidRPr="00270376" w:rsidRDefault="00883CB3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E7DE9" w14:textId="09232FC1" w:rsidR="00883CB3" w:rsidRPr="00EB663F" w:rsidRDefault="00883CB3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1,80 - 2,05</w:t>
            </w:r>
          </w:p>
        </w:tc>
      </w:tr>
      <w:tr w:rsidR="00E81281" w:rsidRPr="009D3263" w14:paraId="5AFDEE88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B27" w14:textId="76844E3F" w:rsidR="00F3274E" w:rsidRPr="009D3263" w:rsidRDefault="004D2A9A" w:rsidP="004D2A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FB4" w14:textId="603184DD" w:rsidR="00E81281" w:rsidRPr="009D3263" w:rsidRDefault="00E81281" w:rsidP="008E3E0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E2E" w14:textId="4D0DAE87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CA8" w14:textId="3091E775" w:rsidR="00E81281" w:rsidRPr="009D3263" w:rsidRDefault="00460D62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E81281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76C" w14:textId="2582FB0C" w:rsidR="00E81281" w:rsidRPr="009D3263" w:rsidRDefault="00883CB3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K</w:t>
            </w:r>
            <w:r w:rsidR="00E81281" w:rsidRPr="009D3263">
              <w:rPr>
                <w:rFonts w:cs="Times New Roman"/>
                <w:sz w:val="20"/>
                <w:szCs w:val="20"/>
              </w:rPr>
              <w:t>oka pon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B564" w14:textId="2B89B233" w:rsidR="00E81281" w:rsidRPr="009D3263" w:rsidRDefault="00696A44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E81281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554" w14:textId="4BD54860" w:rsidR="00E81281" w:rsidRPr="00270376" w:rsidRDefault="00696A44" w:rsidP="00883C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472ED">
              <w:rPr>
                <w:rFonts w:cs="Times New Roman"/>
                <w:b/>
                <w:sz w:val="20"/>
                <w:szCs w:val="20"/>
              </w:rPr>
              <w:t>2</w:t>
            </w:r>
            <w:r w:rsidR="00E81281" w:rsidRPr="00270376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27B38" w14:textId="6059E391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,8</w:t>
            </w:r>
          </w:p>
        </w:tc>
      </w:tr>
      <w:tr w:rsidR="00E81281" w:rsidRPr="009D3263" w14:paraId="5C948416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A3063" w14:textId="33499C8E" w:rsidR="00E81281" w:rsidRPr="009D3263" w:rsidRDefault="004D2A9A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F481E" w14:textId="563FEC12" w:rsidR="00E81281" w:rsidRPr="009D3263" w:rsidRDefault="00E81281" w:rsidP="008E3E03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eldlīdzekl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F04AA" w14:textId="6D505078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2C19B" w14:textId="3D2BF4F2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39F9D" w14:textId="6DD90B91" w:rsidR="00E81281" w:rsidRPr="009D3263" w:rsidRDefault="00883CB3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Koka pon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A149A" w14:textId="664C0A66" w:rsidR="00E81281" w:rsidRPr="009D3263" w:rsidRDefault="00F14C78" w:rsidP="00883C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E81281" w:rsidRPr="009D326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E3B44" w14:textId="6270230C" w:rsidR="005A7E4A" w:rsidRPr="00270376" w:rsidRDefault="00F14C78" w:rsidP="005A7E4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E81281" w:rsidRPr="00270376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C995F" w14:textId="7A4B27AE" w:rsidR="00E81281" w:rsidRPr="009D3263" w:rsidRDefault="00E81281" w:rsidP="008E3E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,8</w:t>
            </w:r>
          </w:p>
        </w:tc>
      </w:tr>
      <w:tr w:rsidR="00A87C39" w:rsidRPr="009D3263" w14:paraId="5927DCBB" w14:textId="77777777" w:rsidTr="005E1639"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06D871" w14:textId="1D1A0DFD" w:rsidR="00A87C39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AA54BF" w14:textId="4C1856C0" w:rsidR="00A87C39" w:rsidRPr="009D3263" w:rsidRDefault="00A87C39" w:rsidP="00A87C39">
            <w:pPr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Pasažieru kuģ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81FA3B" w14:textId="5CC4EAB3" w:rsidR="00A87C39" w:rsidRPr="009D3263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nav noteik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6970EB" w14:textId="096CC4E6" w:rsidR="00A87C39" w:rsidRPr="009D3263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1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1DA5C9" w14:textId="2CCA664D" w:rsidR="00A87C39" w:rsidRPr="009D3263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Dzelzsbetona konstrukc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6DF5A0" w14:textId="6BC35B08" w:rsidR="00A87C39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263"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74BA4A" w14:textId="4088318D" w:rsidR="00A87C39" w:rsidRDefault="00A87C39" w:rsidP="00A87C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0376">
              <w:rPr>
                <w:rFonts w:cs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B8771" w14:textId="45BF76C3" w:rsidR="00A87C39" w:rsidRPr="009D3263" w:rsidRDefault="00A87C39" w:rsidP="00A87C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663F">
              <w:rPr>
                <w:rFonts w:cs="Times New Roman"/>
                <w:sz w:val="20"/>
                <w:szCs w:val="20"/>
              </w:rPr>
              <w:t>2,05</w:t>
            </w:r>
          </w:p>
        </w:tc>
      </w:tr>
    </w:tbl>
    <w:p w14:paraId="1028D712" w14:textId="77777777" w:rsidR="00E81281" w:rsidRPr="009D3263" w:rsidRDefault="00E81281" w:rsidP="00192891">
      <w:pPr>
        <w:rPr>
          <w:rFonts w:cs="Times New Roman"/>
          <w:sz w:val="20"/>
          <w:szCs w:val="20"/>
        </w:rPr>
      </w:pPr>
    </w:p>
    <w:p w14:paraId="1C06E4AC" w14:textId="77777777" w:rsidR="005A7E4A" w:rsidRDefault="005A7E4A" w:rsidP="00192891">
      <w:pPr>
        <w:rPr>
          <w:rFonts w:cs="Times New Roman"/>
          <w:sz w:val="20"/>
          <w:szCs w:val="20"/>
        </w:rPr>
      </w:pPr>
    </w:p>
    <w:p w14:paraId="3F446D67" w14:textId="3D87A368" w:rsidR="005E1639" w:rsidRDefault="005E163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79EA459C" w14:textId="3449F835" w:rsidR="005E1639" w:rsidRDefault="005E1639" w:rsidP="005E1639">
      <w:pPr>
        <w:pStyle w:val="Virsraksts1"/>
        <w:shd w:val="clear" w:color="auto" w:fill="FFFFFF"/>
        <w:spacing w:before="0"/>
        <w:ind w:right="247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 pielikums</w:t>
      </w:r>
    </w:p>
    <w:p w14:paraId="1A59F387" w14:textId="77777777" w:rsidR="005E1639" w:rsidRDefault="005E1639" w:rsidP="00192891">
      <w:pPr>
        <w:rPr>
          <w:noProof/>
        </w:rPr>
      </w:pPr>
    </w:p>
    <w:p w14:paraId="6C7CCC94" w14:textId="51252DC6" w:rsidR="005E1639" w:rsidRDefault="005E1639" w:rsidP="005E1639">
      <w:pPr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173D189" wp14:editId="3831C232">
            <wp:extent cx="9458094" cy="6489290"/>
            <wp:effectExtent l="0" t="0" r="0" b="6985"/>
            <wp:docPr id="972905220" name="Attēls 1" descr="Attēls, kurā ir karte, teksts, atlants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5220" name="Attēls 1" descr="Attēls, kurā ir karte, teksts, atlants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126" cy="650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639" w:rsidSect="005E1639">
      <w:footerReference w:type="default" r:id="rId9"/>
      <w:pgSz w:w="15840" w:h="12240" w:orient="landscape"/>
      <w:pgMar w:top="142" w:right="709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0A88" w14:textId="77777777" w:rsidR="00096BDF" w:rsidRDefault="00096BDF" w:rsidP="001743F1">
      <w:r>
        <w:separator/>
      </w:r>
    </w:p>
  </w:endnote>
  <w:endnote w:type="continuationSeparator" w:id="0">
    <w:p w14:paraId="3AA0BF4A" w14:textId="77777777" w:rsidR="00096BDF" w:rsidRDefault="00096BDF" w:rsidP="0017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95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AB5F9" w14:textId="0316846E" w:rsidR="001743F1" w:rsidRDefault="00096BDF">
        <w:pPr>
          <w:pStyle w:val="Kjen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870DC" w14:textId="77777777" w:rsidR="00096BDF" w:rsidRDefault="00096BDF" w:rsidP="001743F1">
      <w:r>
        <w:separator/>
      </w:r>
    </w:p>
  </w:footnote>
  <w:footnote w:type="continuationSeparator" w:id="0">
    <w:p w14:paraId="0611C754" w14:textId="77777777" w:rsidR="00096BDF" w:rsidRDefault="00096BDF" w:rsidP="0017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56A93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  <w:u w:val="none"/>
        <w:lang w:val="lv-LV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85A07"/>
    <w:multiLevelType w:val="hybridMultilevel"/>
    <w:tmpl w:val="31028C36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12A3866"/>
    <w:multiLevelType w:val="multilevel"/>
    <w:tmpl w:val="762AA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6EE6FC2"/>
    <w:multiLevelType w:val="multilevel"/>
    <w:tmpl w:val="71EE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B06F4"/>
    <w:multiLevelType w:val="multilevel"/>
    <w:tmpl w:val="DCEAA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414B1"/>
    <w:multiLevelType w:val="multilevel"/>
    <w:tmpl w:val="D9E0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13487"/>
    <w:multiLevelType w:val="hybridMultilevel"/>
    <w:tmpl w:val="9D6C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11CE"/>
    <w:multiLevelType w:val="multilevel"/>
    <w:tmpl w:val="D0C0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EDE3C45"/>
    <w:multiLevelType w:val="multilevel"/>
    <w:tmpl w:val="9506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839"/>
        </w:tabs>
        <w:ind w:left="3623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10E2BC7"/>
    <w:multiLevelType w:val="hybridMultilevel"/>
    <w:tmpl w:val="49BC1AC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1666F"/>
    <w:multiLevelType w:val="multilevel"/>
    <w:tmpl w:val="0AD012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387D5CD1"/>
    <w:multiLevelType w:val="multilevel"/>
    <w:tmpl w:val="C882B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39305F"/>
    <w:multiLevelType w:val="hybridMultilevel"/>
    <w:tmpl w:val="EAE29AE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1318AD"/>
    <w:multiLevelType w:val="hybridMultilevel"/>
    <w:tmpl w:val="1602A198"/>
    <w:lvl w:ilvl="0" w:tplc="B732A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15FBB"/>
    <w:multiLevelType w:val="multilevel"/>
    <w:tmpl w:val="8E58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811D3"/>
    <w:multiLevelType w:val="multilevel"/>
    <w:tmpl w:val="1E4E0AE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356448"/>
    <w:multiLevelType w:val="hybridMultilevel"/>
    <w:tmpl w:val="11C64334"/>
    <w:lvl w:ilvl="0" w:tplc="5838D2E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60" w:hanging="360"/>
      </w:pPr>
    </w:lvl>
    <w:lvl w:ilvl="2" w:tplc="0426001B" w:tentative="1">
      <w:start w:val="1"/>
      <w:numFmt w:val="lowerRoman"/>
      <w:lvlText w:val="%3."/>
      <w:lvlJc w:val="right"/>
      <w:pPr>
        <w:ind w:left="8280" w:hanging="180"/>
      </w:pPr>
    </w:lvl>
    <w:lvl w:ilvl="3" w:tplc="0426000F" w:tentative="1">
      <w:start w:val="1"/>
      <w:numFmt w:val="decimal"/>
      <w:lvlText w:val="%4."/>
      <w:lvlJc w:val="left"/>
      <w:pPr>
        <w:ind w:left="9000" w:hanging="360"/>
      </w:pPr>
    </w:lvl>
    <w:lvl w:ilvl="4" w:tplc="04260019" w:tentative="1">
      <w:start w:val="1"/>
      <w:numFmt w:val="lowerLetter"/>
      <w:lvlText w:val="%5."/>
      <w:lvlJc w:val="left"/>
      <w:pPr>
        <w:ind w:left="9720" w:hanging="360"/>
      </w:pPr>
    </w:lvl>
    <w:lvl w:ilvl="5" w:tplc="0426001B" w:tentative="1">
      <w:start w:val="1"/>
      <w:numFmt w:val="lowerRoman"/>
      <w:lvlText w:val="%6."/>
      <w:lvlJc w:val="right"/>
      <w:pPr>
        <w:ind w:left="10440" w:hanging="180"/>
      </w:pPr>
    </w:lvl>
    <w:lvl w:ilvl="6" w:tplc="0426000F" w:tentative="1">
      <w:start w:val="1"/>
      <w:numFmt w:val="decimal"/>
      <w:lvlText w:val="%7."/>
      <w:lvlJc w:val="left"/>
      <w:pPr>
        <w:ind w:left="11160" w:hanging="360"/>
      </w:pPr>
    </w:lvl>
    <w:lvl w:ilvl="7" w:tplc="04260019" w:tentative="1">
      <w:start w:val="1"/>
      <w:numFmt w:val="lowerLetter"/>
      <w:lvlText w:val="%8."/>
      <w:lvlJc w:val="left"/>
      <w:pPr>
        <w:ind w:left="11880" w:hanging="360"/>
      </w:pPr>
    </w:lvl>
    <w:lvl w:ilvl="8" w:tplc="0426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 w15:restartNumberingAfterBreak="0">
    <w:nsid w:val="58515773"/>
    <w:multiLevelType w:val="multilevel"/>
    <w:tmpl w:val="450A123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F534A1E"/>
    <w:multiLevelType w:val="hybridMultilevel"/>
    <w:tmpl w:val="9AEAA5EA"/>
    <w:lvl w:ilvl="0" w:tplc="914A55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680885"/>
    <w:multiLevelType w:val="multilevel"/>
    <w:tmpl w:val="68E4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33CC8"/>
    <w:multiLevelType w:val="hybridMultilevel"/>
    <w:tmpl w:val="11C64334"/>
    <w:lvl w:ilvl="0" w:tplc="5838D2E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60" w:hanging="360"/>
      </w:pPr>
    </w:lvl>
    <w:lvl w:ilvl="2" w:tplc="0426001B" w:tentative="1">
      <w:start w:val="1"/>
      <w:numFmt w:val="lowerRoman"/>
      <w:lvlText w:val="%3."/>
      <w:lvlJc w:val="right"/>
      <w:pPr>
        <w:ind w:left="8280" w:hanging="180"/>
      </w:pPr>
    </w:lvl>
    <w:lvl w:ilvl="3" w:tplc="0426000F" w:tentative="1">
      <w:start w:val="1"/>
      <w:numFmt w:val="decimal"/>
      <w:lvlText w:val="%4."/>
      <w:lvlJc w:val="left"/>
      <w:pPr>
        <w:ind w:left="9000" w:hanging="360"/>
      </w:pPr>
    </w:lvl>
    <w:lvl w:ilvl="4" w:tplc="04260019" w:tentative="1">
      <w:start w:val="1"/>
      <w:numFmt w:val="lowerLetter"/>
      <w:lvlText w:val="%5."/>
      <w:lvlJc w:val="left"/>
      <w:pPr>
        <w:ind w:left="9720" w:hanging="360"/>
      </w:pPr>
    </w:lvl>
    <w:lvl w:ilvl="5" w:tplc="0426001B" w:tentative="1">
      <w:start w:val="1"/>
      <w:numFmt w:val="lowerRoman"/>
      <w:lvlText w:val="%6."/>
      <w:lvlJc w:val="right"/>
      <w:pPr>
        <w:ind w:left="10440" w:hanging="180"/>
      </w:pPr>
    </w:lvl>
    <w:lvl w:ilvl="6" w:tplc="0426000F" w:tentative="1">
      <w:start w:val="1"/>
      <w:numFmt w:val="decimal"/>
      <w:lvlText w:val="%7."/>
      <w:lvlJc w:val="left"/>
      <w:pPr>
        <w:ind w:left="11160" w:hanging="360"/>
      </w:pPr>
    </w:lvl>
    <w:lvl w:ilvl="7" w:tplc="04260019" w:tentative="1">
      <w:start w:val="1"/>
      <w:numFmt w:val="lowerLetter"/>
      <w:lvlText w:val="%8."/>
      <w:lvlJc w:val="left"/>
      <w:pPr>
        <w:ind w:left="11880" w:hanging="360"/>
      </w:pPr>
    </w:lvl>
    <w:lvl w:ilvl="8" w:tplc="0426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1" w15:restartNumberingAfterBreak="0">
    <w:nsid w:val="66C55F7D"/>
    <w:multiLevelType w:val="hybridMultilevel"/>
    <w:tmpl w:val="15B4D742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20B5"/>
    <w:multiLevelType w:val="multilevel"/>
    <w:tmpl w:val="D452067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7B55FAB"/>
    <w:multiLevelType w:val="multilevel"/>
    <w:tmpl w:val="54E06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4" w15:restartNumberingAfterBreak="0">
    <w:nsid w:val="6E6B402B"/>
    <w:multiLevelType w:val="multilevel"/>
    <w:tmpl w:val="BD388FC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1C90205"/>
    <w:multiLevelType w:val="multilevel"/>
    <w:tmpl w:val="4804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A49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450CFB"/>
    <w:multiLevelType w:val="multilevel"/>
    <w:tmpl w:val="C882B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9740735">
    <w:abstractNumId w:val="15"/>
  </w:num>
  <w:num w:numId="2" w16cid:durableId="677583581">
    <w:abstractNumId w:val="23"/>
  </w:num>
  <w:num w:numId="3" w16cid:durableId="1280841739">
    <w:abstractNumId w:val="5"/>
  </w:num>
  <w:num w:numId="4" w16cid:durableId="494607438">
    <w:abstractNumId w:val="19"/>
  </w:num>
  <w:num w:numId="5" w16cid:durableId="1651472445">
    <w:abstractNumId w:val="14"/>
  </w:num>
  <w:num w:numId="6" w16cid:durableId="551384581">
    <w:abstractNumId w:val="3"/>
  </w:num>
  <w:num w:numId="7" w16cid:durableId="1304001834">
    <w:abstractNumId w:val="25"/>
  </w:num>
  <w:num w:numId="8" w16cid:durableId="1725446596">
    <w:abstractNumId w:val="10"/>
  </w:num>
  <w:num w:numId="9" w16cid:durableId="2055694178">
    <w:abstractNumId w:val="22"/>
  </w:num>
  <w:num w:numId="10" w16cid:durableId="918246932">
    <w:abstractNumId w:val="2"/>
  </w:num>
  <w:num w:numId="11" w16cid:durableId="1252348778">
    <w:abstractNumId w:val="24"/>
  </w:num>
  <w:num w:numId="12" w16cid:durableId="1251542137">
    <w:abstractNumId w:val="9"/>
  </w:num>
  <w:num w:numId="13" w16cid:durableId="1961715876">
    <w:abstractNumId w:val="20"/>
  </w:num>
  <w:num w:numId="14" w16cid:durableId="2112243332">
    <w:abstractNumId w:val="16"/>
  </w:num>
  <w:num w:numId="15" w16cid:durableId="1760633346">
    <w:abstractNumId w:val="6"/>
  </w:num>
  <w:num w:numId="16" w16cid:durableId="1213225727">
    <w:abstractNumId w:val="12"/>
  </w:num>
  <w:num w:numId="17" w16cid:durableId="1543907232">
    <w:abstractNumId w:val="1"/>
  </w:num>
  <w:num w:numId="18" w16cid:durableId="375466611">
    <w:abstractNumId w:val="26"/>
  </w:num>
  <w:num w:numId="19" w16cid:durableId="1852716839">
    <w:abstractNumId w:val="0"/>
  </w:num>
  <w:num w:numId="20" w16cid:durableId="882600720">
    <w:abstractNumId w:val="8"/>
  </w:num>
  <w:num w:numId="21" w16cid:durableId="537402625">
    <w:abstractNumId w:val="18"/>
  </w:num>
  <w:num w:numId="22" w16cid:durableId="62990174">
    <w:abstractNumId w:val="7"/>
  </w:num>
  <w:num w:numId="23" w16cid:durableId="1705208883">
    <w:abstractNumId w:val="13"/>
  </w:num>
  <w:num w:numId="24" w16cid:durableId="425226149">
    <w:abstractNumId w:val="17"/>
  </w:num>
  <w:num w:numId="25" w16cid:durableId="1675763113">
    <w:abstractNumId w:val="11"/>
  </w:num>
  <w:num w:numId="26" w16cid:durableId="739446722">
    <w:abstractNumId w:val="4"/>
  </w:num>
  <w:num w:numId="27" w16cid:durableId="618874510">
    <w:abstractNumId w:val="27"/>
  </w:num>
  <w:num w:numId="28" w16cid:durableId="13829452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7E9"/>
    <w:rsid w:val="00004A04"/>
    <w:rsid w:val="00004CBA"/>
    <w:rsid w:val="000172D4"/>
    <w:rsid w:val="000222B2"/>
    <w:rsid w:val="00030CD5"/>
    <w:rsid w:val="00042172"/>
    <w:rsid w:val="0005100B"/>
    <w:rsid w:val="00061444"/>
    <w:rsid w:val="00062C0B"/>
    <w:rsid w:val="00063534"/>
    <w:rsid w:val="00075D29"/>
    <w:rsid w:val="000904AE"/>
    <w:rsid w:val="00094C18"/>
    <w:rsid w:val="00096BDF"/>
    <w:rsid w:val="000A0EED"/>
    <w:rsid w:val="000A40F2"/>
    <w:rsid w:val="000C0F5C"/>
    <w:rsid w:val="000C2E31"/>
    <w:rsid w:val="000D56A3"/>
    <w:rsid w:val="000E2031"/>
    <w:rsid w:val="000E2B8E"/>
    <w:rsid w:val="000E49FF"/>
    <w:rsid w:val="000E78F1"/>
    <w:rsid w:val="000F18A9"/>
    <w:rsid w:val="000F3D96"/>
    <w:rsid w:val="0011434E"/>
    <w:rsid w:val="00114BC4"/>
    <w:rsid w:val="0012656C"/>
    <w:rsid w:val="001265F7"/>
    <w:rsid w:val="0013001D"/>
    <w:rsid w:val="00137193"/>
    <w:rsid w:val="001415E7"/>
    <w:rsid w:val="0015798B"/>
    <w:rsid w:val="001617C6"/>
    <w:rsid w:val="001642C0"/>
    <w:rsid w:val="001665DB"/>
    <w:rsid w:val="00167D55"/>
    <w:rsid w:val="001715E5"/>
    <w:rsid w:val="001743F1"/>
    <w:rsid w:val="00183195"/>
    <w:rsid w:val="001858B4"/>
    <w:rsid w:val="00187BB0"/>
    <w:rsid w:val="00190835"/>
    <w:rsid w:val="00192891"/>
    <w:rsid w:val="001928D3"/>
    <w:rsid w:val="00192DCA"/>
    <w:rsid w:val="00193081"/>
    <w:rsid w:val="0019567B"/>
    <w:rsid w:val="001A4A4D"/>
    <w:rsid w:val="001B066C"/>
    <w:rsid w:val="001B386C"/>
    <w:rsid w:val="001B50B3"/>
    <w:rsid w:val="001B69DE"/>
    <w:rsid w:val="001D07A5"/>
    <w:rsid w:val="001D392E"/>
    <w:rsid w:val="001D7611"/>
    <w:rsid w:val="001E005F"/>
    <w:rsid w:val="001E7149"/>
    <w:rsid w:val="0020161F"/>
    <w:rsid w:val="00203638"/>
    <w:rsid w:val="00205F57"/>
    <w:rsid w:val="00206561"/>
    <w:rsid w:val="00232707"/>
    <w:rsid w:val="002470A8"/>
    <w:rsid w:val="002506A5"/>
    <w:rsid w:val="00252198"/>
    <w:rsid w:val="00252C47"/>
    <w:rsid w:val="0025506F"/>
    <w:rsid w:val="0026228A"/>
    <w:rsid w:val="002674A7"/>
    <w:rsid w:val="00270376"/>
    <w:rsid w:val="00272003"/>
    <w:rsid w:val="00280272"/>
    <w:rsid w:val="002805B4"/>
    <w:rsid w:val="00282219"/>
    <w:rsid w:val="00284C9C"/>
    <w:rsid w:val="00295343"/>
    <w:rsid w:val="002A3592"/>
    <w:rsid w:val="002C1671"/>
    <w:rsid w:val="002C4192"/>
    <w:rsid w:val="002C4ABD"/>
    <w:rsid w:val="002C6114"/>
    <w:rsid w:val="002D12DE"/>
    <w:rsid w:val="002D55EA"/>
    <w:rsid w:val="002E207A"/>
    <w:rsid w:val="002E58BF"/>
    <w:rsid w:val="002E739C"/>
    <w:rsid w:val="002F050D"/>
    <w:rsid w:val="002F0C9C"/>
    <w:rsid w:val="002F274F"/>
    <w:rsid w:val="002F3AD5"/>
    <w:rsid w:val="002F43B1"/>
    <w:rsid w:val="00307C7F"/>
    <w:rsid w:val="0031302D"/>
    <w:rsid w:val="00313850"/>
    <w:rsid w:val="00324BBA"/>
    <w:rsid w:val="00340224"/>
    <w:rsid w:val="00343FA2"/>
    <w:rsid w:val="003513C6"/>
    <w:rsid w:val="00353392"/>
    <w:rsid w:val="00355C77"/>
    <w:rsid w:val="00363237"/>
    <w:rsid w:val="0036448E"/>
    <w:rsid w:val="00384E66"/>
    <w:rsid w:val="00386C02"/>
    <w:rsid w:val="003921D1"/>
    <w:rsid w:val="0039285E"/>
    <w:rsid w:val="00395441"/>
    <w:rsid w:val="00395A4C"/>
    <w:rsid w:val="003A2379"/>
    <w:rsid w:val="003A2EE6"/>
    <w:rsid w:val="003B46EA"/>
    <w:rsid w:val="003B5039"/>
    <w:rsid w:val="003C584B"/>
    <w:rsid w:val="003C6AE0"/>
    <w:rsid w:val="003D0521"/>
    <w:rsid w:val="003D4F35"/>
    <w:rsid w:val="003E0102"/>
    <w:rsid w:val="003E4B4B"/>
    <w:rsid w:val="003E72F4"/>
    <w:rsid w:val="003E7C81"/>
    <w:rsid w:val="003F39C1"/>
    <w:rsid w:val="00414EDE"/>
    <w:rsid w:val="0041666D"/>
    <w:rsid w:val="00440CC8"/>
    <w:rsid w:val="00443970"/>
    <w:rsid w:val="00447BEA"/>
    <w:rsid w:val="00451E20"/>
    <w:rsid w:val="00460D62"/>
    <w:rsid w:val="00463348"/>
    <w:rsid w:val="00470FF0"/>
    <w:rsid w:val="004739BE"/>
    <w:rsid w:val="004757BA"/>
    <w:rsid w:val="00482485"/>
    <w:rsid w:val="004A3814"/>
    <w:rsid w:val="004A5BB0"/>
    <w:rsid w:val="004B77FF"/>
    <w:rsid w:val="004D1280"/>
    <w:rsid w:val="004D21EF"/>
    <w:rsid w:val="004D2A9A"/>
    <w:rsid w:val="004E3EDF"/>
    <w:rsid w:val="004E7655"/>
    <w:rsid w:val="00501F0D"/>
    <w:rsid w:val="005210F1"/>
    <w:rsid w:val="005274BA"/>
    <w:rsid w:val="00532E91"/>
    <w:rsid w:val="00541A7C"/>
    <w:rsid w:val="00580153"/>
    <w:rsid w:val="00583A60"/>
    <w:rsid w:val="00587640"/>
    <w:rsid w:val="005A3457"/>
    <w:rsid w:val="005A426F"/>
    <w:rsid w:val="005A7E4A"/>
    <w:rsid w:val="005C2BD3"/>
    <w:rsid w:val="005C65F7"/>
    <w:rsid w:val="005D47DC"/>
    <w:rsid w:val="005D4F10"/>
    <w:rsid w:val="005E1639"/>
    <w:rsid w:val="005E1CA7"/>
    <w:rsid w:val="005F23B9"/>
    <w:rsid w:val="005F273B"/>
    <w:rsid w:val="005F5AC7"/>
    <w:rsid w:val="005F7758"/>
    <w:rsid w:val="00600E67"/>
    <w:rsid w:val="00603BFC"/>
    <w:rsid w:val="00607F42"/>
    <w:rsid w:val="00610B28"/>
    <w:rsid w:val="006230BF"/>
    <w:rsid w:val="006241A0"/>
    <w:rsid w:val="0062435C"/>
    <w:rsid w:val="006311A6"/>
    <w:rsid w:val="0063271C"/>
    <w:rsid w:val="0063491E"/>
    <w:rsid w:val="006440EA"/>
    <w:rsid w:val="00651EFE"/>
    <w:rsid w:val="0065290E"/>
    <w:rsid w:val="0066589D"/>
    <w:rsid w:val="006669AA"/>
    <w:rsid w:val="006731DF"/>
    <w:rsid w:val="00675A51"/>
    <w:rsid w:val="00692E5E"/>
    <w:rsid w:val="00695FC3"/>
    <w:rsid w:val="00696A44"/>
    <w:rsid w:val="006A12E5"/>
    <w:rsid w:val="006B56D4"/>
    <w:rsid w:val="006C577C"/>
    <w:rsid w:val="006D1982"/>
    <w:rsid w:val="006D6D96"/>
    <w:rsid w:val="006D6E2B"/>
    <w:rsid w:val="006E11BF"/>
    <w:rsid w:val="006E56DC"/>
    <w:rsid w:val="006F6886"/>
    <w:rsid w:val="006F7891"/>
    <w:rsid w:val="00701609"/>
    <w:rsid w:val="00716FAA"/>
    <w:rsid w:val="00720CFC"/>
    <w:rsid w:val="00724B55"/>
    <w:rsid w:val="00725016"/>
    <w:rsid w:val="007301C9"/>
    <w:rsid w:val="0075081C"/>
    <w:rsid w:val="00755963"/>
    <w:rsid w:val="00756B57"/>
    <w:rsid w:val="007631B5"/>
    <w:rsid w:val="007711AA"/>
    <w:rsid w:val="00774CBB"/>
    <w:rsid w:val="007A1C95"/>
    <w:rsid w:val="007A369E"/>
    <w:rsid w:val="007A57C8"/>
    <w:rsid w:val="007B485D"/>
    <w:rsid w:val="007C6BC6"/>
    <w:rsid w:val="007D03BB"/>
    <w:rsid w:val="007D08A2"/>
    <w:rsid w:val="007E26EF"/>
    <w:rsid w:val="007E3895"/>
    <w:rsid w:val="007E552D"/>
    <w:rsid w:val="007F2220"/>
    <w:rsid w:val="007F7050"/>
    <w:rsid w:val="008036CE"/>
    <w:rsid w:val="00815825"/>
    <w:rsid w:val="00821C83"/>
    <w:rsid w:val="00822F6F"/>
    <w:rsid w:val="00830547"/>
    <w:rsid w:val="00830990"/>
    <w:rsid w:val="0084056F"/>
    <w:rsid w:val="0084644D"/>
    <w:rsid w:val="008503B9"/>
    <w:rsid w:val="00850AD2"/>
    <w:rsid w:val="00853C72"/>
    <w:rsid w:val="0085621E"/>
    <w:rsid w:val="00867795"/>
    <w:rsid w:val="00867F00"/>
    <w:rsid w:val="00873458"/>
    <w:rsid w:val="00882557"/>
    <w:rsid w:val="008839E7"/>
    <w:rsid w:val="00883CB3"/>
    <w:rsid w:val="00885013"/>
    <w:rsid w:val="008855A6"/>
    <w:rsid w:val="00885E63"/>
    <w:rsid w:val="00891351"/>
    <w:rsid w:val="00892689"/>
    <w:rsid w:val="00893CAB"/>
    <w:rsid w:val="0089593A"/>
    <w:rsid w:val="008B1A7F"/>
    <w:rsid w:val="008C100D"/>
    <w:rsid w:val="008C2F29"/>
    <w:rsid w:val="008D6D26"/>
    <w:rsid w:val="008E2434"/>
    <w:rsid w:val="008E3E03"/>
    <w:rsid w:val="008E4192"/>
    <w:rsid w:val="008E6628"/>
    <w:rsid w:val="008F021A"/>
    <w:rsid w:val="008F4547"/>
    <w:rsid w:val="008F5C94"/>
    <w:rsid w:val="008F631A"/>
    <w:rsid w:val="009121D1"/>
    <w:rsid w:val="00915965"/>
    <w:rsid w:val="00927032"/>
    <w:rsid w:val="0094051C"/>
    <w:rsid w:val="009408AE"/>
    <w:rsid w:val="009417F1"/>
    <w:rsid w:val="009451BC"/>
    <w:rsid w:val="00946E8A"/>
    <w:rsid w:val="009473EC"/>
    <w:rsid w:val="00950B06"/>
    <w:rsid w:val="00955D08"/>
    <w:rsid w:val="009670E5"/>
    <w:rsid w:val="00971088"/>
    <w:rsid w:val="00973895"/>
    <w:rsid w:val="009869F3"/>
    <w:rsid w:val="00990E40"/>
    <w:rsid w:val="0099402C"/>
    <w:rsid w:val="009973FB"/>
    <w:rsid w:val="009A1EC5"/>
    <w:rsid w:val="009B13E7"/>
    <w:rsid w:val="009B2E7D"/>
    <w:rsid w:val="009B58D6"/>
    <w:rsid w:val="009B610F"/>
    <w:rsid w:val="009B6E63"/>
    <w:rsid w:val="009B7248"/>
    <w:rsid w:val="009C29D3"/>
    <w:rsid w:val="009C7CD4"/>
    <w:rsid w:val="009D3263"/>
    <w:rsid w:val="00A00EF7"/>
    <w:rsid w:val="00A10960"/>
    <w:rsid w:val="00A17DF5"/>
    <w:rsid w:val="00A23F0E"/>
    <w:rsid w:val="00A2495B"/>
    <w:rsid w:val="00A35D46"/>
    <w:rsid w:val="00A44288"/>
    <w:rsid w:val="00A6593E"/>
    <w:rsid w:val="00A87C39"/>
    <w:rsid w:val="00A912F5"/>
    <w:rsid w:val="00A935EF"/>
    <w:rsid w:val="00A96771"/>
    <w:rsid w:val="00A97B3E"/>
    <w:rsid w:val="00AA6E73"/>
    <w:rsid w:val="00AB3B23"/>
    <w:rsid w:val="00AB40E6"/>
    <w:rsid w:val="00AB789B"/>
    <w:rsid w:val="00AC6BA3"/>
    <w:rsid w:val="00AE07E9"/>
    <w:rsid w:val="00AE79EC"/>
    <w:rsid w:val="00AF3BDE"/>
    <w:rsid w:val="00AF3CAF"/>
    <w:rsid w:val="00B06049"/>
    <w:rsid w:val="00B13535"/>
    <w:rsid w:val="00B13584"/>
    <w:rsid w:val="00B15B6F"/>
    <w:rsid w:val="00B354A9"/>
    <w:rsid w:val="00B41264"/>
    <w:rsid w:val="00B42198"/>
    <w:rsid w:val="00B446CF"/>
    <w:rsid w:val="00B53276"/>
    <w:rsid w:val="00B55007"/>
    <w:rsid w:val="00B5540A"/>
    <w:rsid w:val="00B569AF"/>
    <w:rsid w:val="00B57746"/>
    <w:rsid w:val="00B62551"/>
    <w:rsid w:val="00B71EB5"/>
    <w:rsid w:val="00B72087"/>
    <w:rsid w:val="00B73509"/>
    <w:rsid w:val="00B735E0"/>
    <w:rsid w:val="00B813AB"/>
    <w:rsid w:val="00B8726B"/>
    <w:rsid w:val="00B91F44"/>
    <w:rsid w:val="00B93293"/>
    <w:rsid w:val="00BA1154"/>
    <w:rsid w:val="00BA413B"/>
    <w:rsid w:val="00BA5E2D"/>
    <w:rsid w:val="00BB46CD"/>
    <w:rsid w:val="00BB6EA8"/>
    <w:rsid w:val="00BC36B1"/>
    <w:rsid w:val="00BC7796"/>
    <w:rsid w:val="00BE15D5"/>
    <w:rsid w:val="00BE1BFB"/>
    <w:rsid w:val="00BF014A"/>
    <w:rsid w:val="00BF4700"/>
    <w:rsid w:val="00BF5DE1"/>
    <w:rsid w:val="00C0315D"/>
    <w:rsid w:val="00C0331F"/>
    <w:rsid w:val="00C0586A"/>
    <w:rsid w:val="00C076DD"/>
    <w:rsid w:val="00C109C7"/>
    <w:rsid w:val="00C1205D"/>
    <w:rsid w:val="00C1726E"/>
    <w:rsid w:val="00C21D3C"/>
    <w:rsid w:val="00C22ACF"/>
    <w:rsid w:val="00C23EB2"/>
    <w:rsid w:val="00C319A2"/>
    <w:rsid w:val="00C31AAA"/>
    <w:rsid w:val="00C409F4"/>
    <w:rsid w:val="00C43BC9"/>
    <w:rsid w:val="00C44629"/>
    <w:rsid w:val="00C47FC6"/>
    <w:rsid w:val="00C54D0B"/>
    <w:rsid w:val="00C54E36"/>
    <w:rsid w:val="00C5669D"/>
    <w:rsid w:val="00C5743C"/>
    <w:rsid w:val="00C603A1"/>
    <w:rsid w:val="00C605C1"/>
    <w:rsid w:val="00C72331"/>
    <w:rsid w:val="00C752C8"/>
    <w:rsid w:val="00C8146F"/>
    <w:rsid w:val="00C8171F"/>
    <w:rsid w:val="00C94242"/>
    <w:rsid w:val="00C94845"/>
    <w:rsid w:val="00C95123"/>
    <w:rsid w:val="00CA4CF8"/>
    <w:rsid w:val="00CA5D79"/>
    <w:rsid w:val="00CB31DE"/>
    <w:rsid w:val="00CE317E"/>
    <w:rsid w:val="00CE54E6"/>
    <w:rsid w:val="00CF4951"/>
    <w:rsid w:val="00CF5028"/>
    <w:rsid w:val="00D01FEA"/>
    <w:rsid w:val="00D134E3"/>
    <w:rsid w:val="00D225F2"/>
    <w:rsid w:val="00D22FF1"/>
    <w:rsid w:val="00D23811"/>
    <w:rsid w:val="00D262A9"/>
    <w:rsid w:val="00D50C26"/>
    <w:rsid w:val="00D5145D"/>
    <w:rsid w:val="00DA6FE5"/>
    <w:rsid w:val="00DB1D45"/>
    <w:rsid w:val="00DB24B0"/>
    <w:rsid w:val="00DB64C7"/>
    <w:rsid w:val="00DC68D4"/>
    <w:rsid w:val="00DC7071"/>
    <w:rsid w:val="00DE6A9A"/>
    <w:rsid w:val="00DF1455"/>
    <w:rsid w:val="00DF35E7"/>
    <w:rsid w:val="00DF41BF"/>
    <w:rsid w:val="00E06BF6"/>
    <w:rsid w:val="00E07AE1"/>
    <w:rsid w:val="00E11E0D"/>
    <w:rsid w:val="00E17847"/>
    <w:rsid w:val="00E24F55"/>
    <w:rsid w:val="00E3270D"/>
    <w:rsid w:val="00E40E05"/>
    <w:rsid w:val="00E422AC"/>
    <w:rsid w:val="00E52361"/>
    <w:rsid w:val="00E81281"/>
    <w:rsid w:val="00E82F9C"/>
    <w:rsid w:val="00E8707B"/>
    <w:rsid w:val="00E876D4"/>
    <w:rsid w:val="00E9526B"/>
    <w:rsid w:val="00E9532E"/>
    <w:rsid w:val="00EA5498"/>
    <w:rsid w:val="00EA7465"/>
    <w:rsid w:val="00EA7810"/>
    <w:rsid w:val="00EB47E0"/>
    <w:rsid w:val="00EB5658"/>
    <w:rsid w:val="00EB5A79"/>
    <w:rsid w:val="00EB663F"/>
    <w:rsid w:val="00ED0C8E"/>
    <w:rsid w:val="00EF72A1"/>
    <w:rsid w:val="00F03F90"/>
    <w:rsid w:val="00F11331"/>
    <w:rsid w:val="00F1263A"/>
    <w:rsid w:val="00F14C78"/>
    <w:rsid w:val="00F15D25"/>
    <w:rsid w:val="00F163BF"/>
    <w:rsid w:val="00F22295"/>
    <w:rsid w:val="00F31BF8"/>
    <w:rsid w:val="00F3274E"/>
    <w:rsid w:val="00F33856"/>
    <w:rsid w:val="00F34239"/>
    <w:rsid w:val="00F46A5E"/>
    <w:rsid w:val="00F472ED"/>
    <w:rsid w:val="00F52A45"/>
    <w:rsid w:val="00F66441"/>
    <w:rsid w:val="00F6669D"/>
    <w:rsid w:val="00F671AF"/>
    <w:rsid w:val="00F77D4B"/>
    <w:rsid w:val="00F93478"/>
    <w:rsid w:val="00FA3E97"/>
    <w:rsid w:val="00FB0267"/>
    <w:rsid w:val="00FC3954"/>
    <w:rsid w:val="00FD0A39"/>
    <w:rsid w:val="00FD3234"/>
    <w:rsid w:val="00FD74EC"/>
    <w:rsid w:val="00FE1B50"/>
    <w:rsid w:val="00FF334F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D889"/>
  <w15:docId w15:val="{78C1C10F-62DC-4AD4-BF2A-D352B50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E07E9"/>
    <w:rPr>
      <w:rFonts w:eastAsia="Times New Roman" w:cs="Arial Unicode MS"/>
      <w:sz w:val="24"/>
      <w:szCs w:val="24"/>
      <w:lang w:bidi="lo-L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C6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C1205D"/>
    <w:pPr>
      <w:keepNext/>
      <w:suppressAutoHyphens/>
      <w:outlineLvl w:val="1"/>
    </w:pPr>
    <w:rPr>
      <w:rFonts w:cs="Times New Roman"/>
      <w:b/>
      <w:i/>
      <w:szCs w:val="20"/>
      <w:lang w:eastAsia="ar-SA" w:bidi="ar-SA"/>
    </w:rPr>
  </w:style>
  <w:style w:type="paragraph" w:styleId="Virsraksts3">
    <w:name w:val="heading 3"/>
    <w:basedOn w:val="Parasts"/>
    <w:next w:val="Parasts"/>
    <w:link w:val="Virsraksts3Rakstz"/>
    <w:qFormat/>
    <w:rsid w:val="00C1205D"/>
    <w:pPr>
      <w:keepNext/>
      <w:suppressAutoHyphens/>
      <w:jc w:val="right"/>
      <w:outlineLvl w:val="2"/>
    </w:pPr>
    <w:rPr>
      <w:rFonts w:cs="Times New Roman"/>
      <w:b/>
      <w:bCs/>
      <w:lang w:eastAsia="ar-SA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">
    <w:name w:val="Rakstz."/>
    <w:basedOn w:val="Parasts"/>
    <w:rsid w:val="00AE07E9"/>
    <w:pPr>
      <w:spacing w:after="160" w:line="240" w:lineRule="exact"/>
    </w:pPr>
    <w:rPr>
      <w:rFonts w:ascii="Tahoma" w:hAnsi="Tahoma" w:cs="Times New Roman"/>
      <w:sz w:val="20"/>
      <w:szCs w:val="20"/>
      <w:lang w:val="en-US" w:eastAsia="en-US" w:bidi="ar-SA"/>
    </w:rPr>
  </w:style>
  <w:style w:type="paragraph" w:styleId="Pamattekstsaratkpi">
    <w:name w:val="Body Text Indent"/>
    <w:basedOn w:val="Parasts"/>
    <w:link w:val="PamattekstsaratkpiRakstz"/>
    <w:rsid w:val="00AE07E9"/>
    <w:pPr>
      <w:spacing w:after="120"/>
      <w:ind w:left="283"/>
    </w:pPr>
    <w:rPr>
      <w:rFonts w:cs="Times New Roman"/>
      <w:sz w:val="20"/>
      <w:lang w:bidi="ar-SA"/>
    </w:rPr>
  </w:style>
  <w:style w:type="character" w:customStyle="1" w:styleId="PamattekstsaratkpiRakstz">
    <w:name w:val="Pamatteksts ar atkāpi Rakstz."/>
    <w:link w:val="Pamattekstsaratkpi"/>
    <w:rsid w:val="00AE07E9"/>
    <w:rPr>
      <w:rFonts w:eastAsia="Times New Roman" w:cs="Times New Roman"/>
      <w:szCs w:val="24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0E78F1"/>
    <w:pPr>
      <w:spacing w:before="210" w:after="210"/>
      <w:jc w:val="both"/>
    </w:pPr>
    <w:rPr>
      <w:rFonts w:cs="Times New Roman"/>
    </w:rPr>
  </w:style>
  <w:style w:type="paragraph" w:customStyle="1" w:styleId="Parastais">
    <w:name w:val="Parastais"/>
    <w:basedOn w:val="Parasts"/>
    <w:next w:val="Parasts"/>
    <w:rsid w:val="0065290E"/>
    <w:pPr>
      <w:autoSpaceDE w:val="0"/>
      <w:autoSpaceDN w:val="0"/>
      <w:adjustRightInd w:val="0"/>
    </w:pPr>
    <w:rPr>
      <w:rFonts w:cs="Times New Roman"/>
      <w:lang w:bidi="ar-SA"/>
    </w:rPr>
  </w:style>
  <w:style w:type="paragraph" w:styleId="Pamatteksts">
    <w:name w:val="Body Text"/>
    <w:basedOn w:val="Parasts"/>
    <w:link w:val="PamattekstsRakstz"/>
    <w:uiPriority w:val="99"/>
    <w:unhideWhenUsed/>
    <w:rsid w:val="00C1205D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C1205D"/>
    <w:rPr>
      <w:rFonts w:eastAsia="Times New Roman" w:cs="Arial Unicode MS"/>
      <w:sz w:val="24"/>
      <w:szCs w:val="24"/>
      <w:lang w:val="lv-LV" w:eastAsia="lv-LV" w:bidi="lo-LA"/>
    </w:rPr>
  </w:style>
  <w:style w:type="character" w:customStyle="1" w:styleId="Virsraksts2Rakstz">
    <w:name w:val="Virsraksts 2 Rakstz."/>
    <w:link w:val="Virsraksts2"/>
    <w:rsid w:val="00C1205D"/>
    <w:rPr>
      <w:rFonts w:eastAsia="Times New Roman"/>
      <w:b/>
      <w:i/>
      <w:sz w:val="24"/>
      <w:lang w:val="lv-LV" w:eastAsia="ar-SA"/>
    </w:rPr>
  </w:style>
  <w:style w:type="character" w:customStyle="1" w:styleId="Virsraksts3Rakstz">
    <w:name w:val="Virsraksts 3 Rakstz."/>
    <w:link w:val="Virsraksts3"/>
    <w:rsid w:val="00C1205D"/>
    <w:rPr>
      <w:rFonts w:eastAsia="Times New Roman"/>
      <w:b/>
      <w:bCs/>
      <w:sz w:val="24"/>
      <w:szCs w:val="24"/>
      <w:lang w:val="lv-LV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B2E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B2E7D"/>
    <w:rPr>
      <w:rFonts w:ascii="Tahoma" w:eastAsia="Times New Roman" w:hAnsi="Tahoma" w:cs="Tahoma"/>
      <w:sz w:val="16"/>
      <w:szCs w:val="16"/>
      <w:lang w:val="lv-LV" w:eastAsia="lv-LV" w:bidi="lo-LA"/>
    </w:rPr>
  </w:style>
  <w:style w:type="character" w:styleId="Komentraatsauce">
    <w:name w:val="annotation reference"/>
    <w:uiPriority w:val="99"/>
    <w:semiHidden/>
    <w:unhideWhenUsed/>
    <w:rsid w:val="006D6E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D6E2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6D6E2B"/>
    <w:rPr>
      <w:rFonts w:eastAsia="Times New Roman" w:cs="Arial Unicode MS"/>
      <w:lang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6E2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D6E2B"/>
    <w:rPr>
      <w:rFonts w:eastAsia="Times New Roman" w:cs="Arial Unicode MS"/>
      <w:b/>
      <w:bCs/>
      <w:lang w:bidi="lo-LA"/>
    </w:rPr>
  </w:style>
  <w:style w:type="table" w:styleId="Reatabula">
    <w:name w:val="Table Grid"/>
    <w:basedOn w:val="Parastatabula"/>
    <w:uiPriority w:val="59"/>
    <w:rsid w:val="00FB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AC6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lo-LA"/>
    </w:rPr>
  </w:style>
  <w:style w:type="paragraph" w:styleId="Sarakstarindkopa">
    <w:name w:val="List Paragraph"/>
    <w:basedOn w:val="Parasts"/>
    <w:uiPriority w:val="34"/>
    <w:qFormat/>
    <w:rsid w:val="00206561"/>
    <w:pPr>
      <w:ind w:left="720"/>
      <w:contextualSpacing/>
    </w:pPr>
  </w:style>
  <w:style w:type="paragraph" w:customStyle="1" w:styleId="Default">
    <w:name w:val="Default"/>
    <w:rsid w:val="00C566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saite">
    <w:name w:val="Hyperlink"/>
    <w:rsid w:val="006B56D4"/>
    <w:rPr>
      <w:color w:val="000080"/>
      <w:u w:val="single"/>
    </w:rPr>
  </w:style>
  <w:style w:type="paragraph" w:styleId="Prskatjums">
    <w:name w:val="Revision"/>
    <w:hidden/>
    <w:uiPriority w:val="99"/>
    <w:semiHidden/>
    <w:rsid w:val="005D47DC"/>
    <w:rPr>
      <w:rFonts w:eastAsia="Times New Roman" w:cs="Arial Unicode MS"/>
      <w:sz w:val="24"/>
      <w:szCs w:val="24"/>
      <w:lang w:bidi="lo-LA"/>
    </w:rPr>
  </w:style>
  <w:style w:type="paragraph" w:styleId="Galvene">
    <w:name w:val="header"/>
    <w:basedOn w:val="Parasts"/>
    <w:link w:val="GalveneRakstz"/>
    <w:uiPriority w:val="99"/>
    <w:unhideWhenUsed/>
    <w:rsid w:val="001743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43F1"/>
    <w:rPr>
      <w:rFonts w:eastAsia="Times New Roman" w:cs="Arial Unicode MS"/>
      <w:sz w:val="24"/>
      <w:szCs w:val="24"/>
      <w:lang w:bidi="lo-LA"/>
    </w:rPr>
  </w:style>
  <w:style w:type="paragraph" w:styleId="Kjene">
    <w:name w:val="footer"/>
    <w:basedOn w:val="Parasts"/>
    <w:link w:val="KjeneRakstz"/>
    <w:uiPriority w:val="99"/>
    <w:unhideWhenUsed/>
    <w:rsid w:val="001743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43F1"/>
    <w:rPr>
      <w:rFonts w:eastAsia="Times New Roman" w:cs="Arial Unicode MS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D4D7-1696-495A-8592-85542F3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JN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martins.krumins@jelgava.lv</dc:creator>
  <cp:lastModifiedBy>Agnese Kiršteine</cp:lastModifiedBy>
  <cp:revision>81</cp:revision>
  <cp:lastPrinted>2024-11-21T08:49:00Z</cp:lastPrinted>
  <dcterms:created xsi:type="dcterms:W3CDTF">2024-09-09T14:15:00Z</dcterms:created>
  <dcterms:modified xsi:type="dcterms:W3CDTF">2026-02-13T08:41:00Z</dcterms:modified>
</cp:coreProperties>
</file>